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赚钱的经销商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赚钱的经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销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06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经销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